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EB" w:rsidRDefault="00BF45EB" w:rsidP="00855014">
      <w:pPr>
        <w:spacing w:after="0"/>
        <w:ind w:left="720" w:firstLine="2160"/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459105</wp:posOffset>
            </wp:positionV>
            <wp:extent cx="1219200" cy="762000"/>
            <wp:effectExtent l="19050" t="0" r="0" b="0"/>
            <wp:wrapNone/>
            <wp:docPr id="2" name="Picture 2" descr="OTE_Logo_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E_Logo_Shad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280">
        <w:rPr>
          <w:b/>
          <w:sz w:val="28"/>
          <w:szCs w:val="28"/>
        </w:rPr>
        <w:t>A</w:t>
      </w:r>
      <w:r w:rsidR="0082284A">
        <w:rPr>
          <w:b/>
          <w:sz w:val="28"/>
          <w:szCs w:val="28"/>
        </w:rPr>
        <w:t>PPLICA</w:t>
      </w:r>
      <w:r w:rsidRPr="00201280">
        <w:rPr>
          <w:b/>
          <w:sz w:val="28"/>
          <w:szCs w:val="28"/>
        </w:rPr>
        <w:t>TION FOR EMPLOYMENT</w:t>
      </w:r>
    </w:p>
    <w:p w:rsidR="0082284A" w:rsidRDefault="0082284A" w:rsidP="00BF45EB">
      <w:pPr>
        <w:jc w:val="center"/>
        <w:rPr>
          <w:b/>
          <w:sz w:val="28"/>
          <w:szCs w:val="28"/>
        </w:rPr>
      </w:pPr>
    </w:p>
    <w:p w:rsidR="00DC4C8D" w:rsidRPr="0082284A" w:rsidRDefault="00DC4C8D" w:rsidP="001A155E">
      <w:pPr>
        <w:shd w:val="clear" w:color="auto" w:fill="D9D9D9" w:themeFill="background1" w:themeFillShade="D9"/>
        <w:rPr>
          <w:sz w:val="20"/>
          <w:szCs w:val="20"/>
        </w:rPr>
      </w:pPr>
      <w:r w:rsidRPr="0082284A">
        <w:rPr>
          <w:b/>
          <w:sz w:val="20"/>
          <w:szCs w:val="20"/>
        </w:rPr>
        <w:t>Full Name</w:t>
      </w:r>
      <w:r w:rsidRPr="0082284A">
        <w:rPr>
          <w:sz w:val="20"/>
          <w:szCs w:val="20"/>
        </w:rPr>
        <w:t xml:space="preserve">:    </w:t>
      </w:r>
    </w:p>
    <w:p w:rsidR="00DC4C8D" w:rsidRPr="0082284A" w:rsidRDefault="00DC4C8D" w:rsidP="00DC4C8D">
      <w:pPr>
        <w:rPr>
          <w:sz w:val="20"/>
          <w:szCs w:val="20"/>
        </w:rPr>
      </w:pPr>
      <w:r w:rsidRPr="0082284A">
        <w:rPr>
          <w:sz w:val="20"/>
          <w:szCs w:val="20"/>
        </w:rPr>
        <w:t>Last________________________</w:t>
      </w:r>
      <w:r w:rsidR="000A0633">
        <w:rPr>
          <w:sz w:val="20"/>
          <w:szCs w:val="20"/>
        </w:rPr>
        <w:t>____</w:t>
      </w:r>
      <w:r w:rsidRPr="0082284A">
        <w:rPr>
          <w:sz w:val="20"/>
          <w:szCs w:val="20"/>
        </w:rPr>
        <w:t xml:space="preserve">    First_______________________</w:t>
      </w:r>
      <w:proofErr w:type="gramStart"/>
      <w:r w:rsidRPr="0082284A">
        <w:rPr>
          <w:sz w:val="20"/>
          <w:szCs w:val="20"/>
        </w:rPr>
        <w:t>_  Middle</w:t>
      </w:r>
      <w:proofErr w:type="gramEnd"/>
      <w:r w:rsidRPr="0082284A">
        <w:rPr>
          <w:sz w:val="20"/>
          <w:szCs w:val="20"/>
        </w:rPr>
        <w:t>_____________________</w:t>
      </w:r>
    </w:p>
    <w:p w:rsidR="00201280" w:rsidRPr="0082284A" w:rsidRDefault="00201280" w:rsidP="00DC4C8D">
      <w:pPr>
        <w:rPr>
          <w:sz w:val="20"/>
          <w:szCs w:val="20"/>
        </w:rPr>
      </w:pPr>
      <w:r w:rsidRPr="0082284A">
        <w:rPr>
          <w:sz w:val="20"/>
          <w:szCs w:val="20"/>
        </w:rPr>
        <w:t>Former Last Name_________________________</w:t>
      </w:r>
    </w:p>
    <w:p w:rsidR="00DC4C8D" w:rsidRPr="0082284A" w:rsidRDefault="00DC4C8D" w:rsidP="001A155E">
      <w:pPr>
        <w:shd w:val="clear" w:color="auto" w:fill="D9D9D9" w:themeFill="background1" w:themeFillShade="D9"/>
        <w:rPr>
          <w:sz w:val="20"/>
          <w:szCs w:val="20"/>
        </w:rPr>
      </w:pPr>
      <w:r w:rsidRPr="0082284A">
        <w:rPr>
          <w:b/>
          <w:sz w:val="20"/>
          <w:szCs w:val="20"/>
        </w:rPr>
        <w:t>Address</w:t>
      </w:r>
      <w:r w:rsidRPr="0082284A">
        <w:rPr>
          <w:sz w:val="20"/>
          <w:szCs w:val="20"/>
        </w:rPr>
        <w:t>:</w:t>
      </w:r>
    </w:p>
    <w:p w:rsidR="00DC4C8D" w:rsidRPr="0082284A" w:rsidRDefault="00DC4C8D" w:rsidP="00DC4C8D">
      <w:pPr>
        <w:rPr>
          <w:sz w:val="20"/>
          <w:szCs w:val="20"/>
        </w:rPr>
      </w:pPr>
      <w:r w:rsidRPr="0082284A">
        <w:rPr>
          <w:sz w:val="20"/>
          <w:szCs w:val="20"/>
        </w:rPr>
        <w:t xml:space="preserve">______________________________________City, </w:t>
      </w:r>
      <w:proofErr w:type="spellStart"/>
      <w:r w:rsidRPr="0082284A">
        <w:rPr>
          <w:sz w:val="20"/>
          <w:szCs w:val="20"/>
        </w:rPr>
        <w:t>State____________________________Zip</w:t>
      </w:r>
      <w:proofErr w:type="spellEnd"/>
      <w:r w:rsidRPr="0082284A">
        <w:rPr>
          <w:sz w:val="20"/>
          <w:szCs w:val="20"/>
        </w:rPr>
        <w:t xml:space="preserve"> _______</w:t>
      </w:r>
      <w:r w:rsidR="000A0633">
        <w:rPr>
          <w:sz w:val="20"/>
          <w:szCs w:val="20"/>
        </w:rPr>
        <w:t>____</w:t>
      </w:r>
    </w:p>
    <w:p w:rsidR="00DC4C8D" w:rsidRPr="0082284A" w:rsidRDefault="00DC4C8D" w:rsidP="001A155E">
      <w:pPr>
        <w:shd w:val="clear" w:color="auto" w:fill="D9D9D9" w:themeFill="background1" w:themeFillShade="D9"/>
        <w:rPr>
          <w:sz w:val="20"/>
          <w:szCs w:val="20"/>
        </w:rPr>
      </w:pPr>
      <w:r w:rsidRPr="0082284A">
        <w:rPr>
          <w:b/>
          <w:sz w:val="20"/>
          <w:szCs w:val="20"/>
        </w:rPr>
        <w:t>Contact Information</w:t>
      </w:r>
      <w:r w:rsidRPr="0082284A">
        <w:rPr>
          <w:sz w:val="20"/>
          <w:szCs w:val="20"/>
        </w:rPr>
        <w:t>:</w:t>
      </w:r>
    </w:p>
    <w:p w:rsidR="00DC4C8D" w:rsidRPr="0082284A" w:rsidRDefault="00DC4C8D" w:rsidP="00DC4C8D">
      <w:pPr>
        <w:rPr>
          <w:sz w:val="20"/>
          <w:szCs w:val="20"/>
        </w:rPr>
      </w:pPr>
      <w:r w:rsidRPr="0082284A">
        <w:rPr>
          <w:sz w:val="20"/>
          <w:szCs w:val="20"/>
        </w:rPr>
        <w:t xml:space="preserve">Home </w:t>
      </w:r>
      <w:proofErr w:type="spellStart"/>
      <w:r w:rsidRPr="0082284A">
        <w:rPr>
          <w:sz w:val="20"/>
          <w:szCs w:val="20"/>
        </w:rPr>
        <w:t>Phone______________</w:t>
      </w:r>
      <w:r w:rsidR="000A0633">
        <w:rPr>
          <w:sz w:val="20"/>
          <w:szCs w:val="20"/>
        </w:rPr>
        <w:t>_____</w:t>
      </w:r>
      <w:r w:rsidRPr="0082284A">
        <w:rPr>
          <w:sz w:val="20"/>
          <w:szCs w:val="20"/>
        </w:rPr>
        <w:t>Cell</w:t>
      </w:r>
      <w:proofErr w:type="spellEnd"/>
      <w:r w:rsidRPr="0082284A">
        <w:rPr>
          <w:sz w:val="20"/>
          <w:szCs w:val="20"/>
        </w:rPr>
        <w:t xml:space="preserve"> Phone/</w:t>
      </w:r>
      <w:proofErr w:type="spellStart"/>
      <w:r w:rsidRPr="0082284A">
        <w:rPr>
          <w:sz w:val="20"/>
          <w:szCs w:val="20"/>
        </w:rPr>
        <w:t>Alternate_____________________Email</w:t>
      </w:r>
      <w:proofErr w:type="spellEnd"/>
      <w:r w:rsidRPr="0082284A">
        <w:rPr>
          <w:sz w:val="20"/>
          <w:szCs w:val="20"/>
        </w:rPr>
        <w:t>________________</w:t>
      </w:r>
    </w:p>
    <w:p w:rsidR="00201280" w:rsidRPr="0082284A" w:rsidRDefault="00201280" w:rsidP="001A155E">
      <w:pPr>
        <w:shd w:val="clear" w:color="auto" w:fill="D9D9D9" w:themeFill="background1" w:themeFillShade="D9"/>
        <w:rPr>
          <w:sz w:val="20"/>
          <w:szCs w:val="20"/>
        </w:rPr>
      </w:pPr>
      <w:r w:rsidRPr="0082284A">
        <w:rPr>
          <w:b/>
          <w:sz w:val="20"/>
          <w:szCs w:val="20"/>
        </w:rPr>
        <w:t>Personal Information</w:t>
      </w:r>
      <w:r w:rsidRPr="0082284A">
        <w:rPr>
          <w:sz w:val="20"/>
          <w:szCs w:val="20"/>
        </w:rPr>
        <w:t>:</w:t>
      </w:r>
    </w:p>
    <w:p w:rsidR="00201280" w:rsidRPr="0082284A" w:rsidRDefault="00201280" w:rsidP="00DC4C8D">
      <w:pPr>
        <w:rPr>
          <w:sz w:val="20"/>
          <w:szCs w:val="20"/>
        </w:rPr>
      </w:pPr>
      <w:r w:rsidRPr="0082284A">
        <w:rPr>
          <w:sz w:val="20"/>
          <w:szCs w:val="20"/>
        </w:rPr>
        <w:t>Drivers License Number/State____________________________</w:t>
      </w:r>
      <w:r w:rsidR="000A0633">
        <w:rPr>
          <w:sz w:val="20"/>
          <w:szCs w:val="20"/>
        </w:rPr>
        <w:t>___</w:t>
      </w:r>
    </w:p>
    <w:p w:rsidR="00201280" w:rsidRPr="0082284A" w:rsidRDefault="00201280" w:rsidP="00DC4C8D">
      <w:pPr>
        <w:rPr>
          <w:sz w:val="20"/>
          <w:szCs w:val="20"/>
        </w:rPr>
      </w:pPr>
      <w:r w:rsidRPr="0082284A">
        <w:rPr>
          <w:sz w:val="20"/>
          <w:szCs w:val="20"/>
        </w:rPr>
        <w:t>Can you, at time of employment, submit proof of your legal right to work in the United States?  Yes/No</w:t>
      </w:r>
    </w:p>
    <w:p w:rsidR="00201280" w:rsidRPr="0082284A" w:rsidRDefault="00201280" w:rsidP="00DC4C8D">
      <w:pPr>
        <w:rPr>
          <w:sz w:val="20"/>
          <w:szCs w:val="20"/>
        </w:rPr>
      </w:pPr>
      <w:r w:rsidRPr="0082284A">
        <w:rPr>
          <w:sz w:val="20"/>
          <w:szCs w:val="20"/>
        </w:rPr>
        <w:t>Are you willing to relocate?  Yes/No</w:t>
      </w:r>
    </w:p>
    <w:p w:rsidR="000A0633" w:rsidRPr="0082284A" w:rsidRDefault="00201280" w:rsidP="000A0633">
      <w:pPr>
        <w:rPr>
          <w:sz w:val="20"/>
          <w:szCs w:val="20"/>
        </w:rPr>
      </w:pPr>
      <w:r w:rsidRPr="0082284A">
        <w:rPr>
          <w:sz w:val="20"/>
          <w:szCs w:val="20"/>
        </w:rPr>
        <w:t xml:space="preserve">Please list certificates and licenses pertinent to the position:  </w:t>
      </w:r>
    </w:p>
    <w:p w:rsidR="00201280" w:rsidRPr="0082284A" w:rsidRDefault="00201280" w:rsidP="00DC4C8D">
      <w:pPr>
        <w:rPr>
          <w:sz w:val="20"/>
          <w:szCs w:val="20"/>
        </w:rPr>
      </w:pPr>
    </w:p>
    <w:p w:rsidR="001A155E" w:rsidRDefault="00201280" w:rsidP="007017F7">
      <w:pPr>
        <w:pBdr>
          <w:bottom w:val="single" w:sz="12" w:space="0" w:color="auto"/>
        </w:pBdr>
        <w:rPr>
          <w:sz w:val="20"/>
          <w:szCs w:val="20"/>
        </w:rPr>
      </w:pPr>
      <w:r w:rsidRPr="0082284A">
        <w:rPr>
          <w:sz w:val="20"/>
          <w:szCs w:val="20"/>
        </w:rPr>
        <w:t>Please list office and computer sk</w:t>
      </w:r>
      <w:r w:rsidR="001A155E" w:rsidRPr="0082284A">
        <w:rPr>
          <w:sz w:val="20"/>
          <w:szCs w:val="20"/>
        </w:rPr>
        <w:t>ills pertinent to the position:</w:t>
      </w:r>
    </w:p>
    <w:p w:rsidR="000A0633" w:rsidRPr="0082284A" w:rsidRDefault="000A0633" w:rsidP="007017F7">
      <w:pPr>
        <w:pBdr>
          <w:bottom w:val="single" w:sz="12" w:space="0" w:color="auto"/>
        </w:pBdr>
        <w:rPr>
          <w:sz w:val="20"/>
          <w:szCs w:val="20"/>
        </w:rPr>
      </w:pPr>
    </w:p>
    <w:p w:rsidR="007017F7" w:rsidRPr="0082284A" w:rsidRDefault="007017F7" w:rsidP="007017F7">
      <w:pPr>
        <w:pBdr>
          <w:bottom w:val="single" w:sz="12" w:space="0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82284A">
        <w:rPr>
          <w:b/>
          <w:sz w:val="20"/>
          <w:szCs w:val="20"/>
        </w:rPr>
        <w:t>Education:</w:t>
      </w:r>
    </w:p>
    <w:p w:rsidR="00855014" w:rsidRDefault="00855014" w:rsidP="007017F7">
      <w:pPr>
        <w:pBdr>
          <w:bottom w:val="single" w:sz="12" w:space="0" w:color="auto"/>
        </w:pBdr>
        <w:shd w:val="clear" w:color="auto" w:fill="FFFFFF" w:themeFill="background1"/>
        <w:rPr>
          <w:sz w:val="20"/>
          <w:szCs w:val="20"/>
        </w:rPr>
      </w:pPr>
    </w:p>
    <w:p w:rsidR="007017F7" w:rsidRPr="0082284A" w:rsidRDefault="007017F7" w:rsidP="007017F7">
      <w:pPr>
        <w:pBdr>
          <w:bottom w:val="single" w:sz="12" w:space="0" w:color="auto"/>
        </w:pBdr>
        <w:shd w:val="clear" w:color="auto" w:fill="FFFFFF" w:themeFill="background1"/>
        <w:rPr>
          <w:sz w:val="20"/>
          <w:szCs w:val="20"/>
        </w:rPr>
      </w:pPr>
      <w:r w:rsidRPr="0082284A">
        <w:rPr>
          <w:sz w:val="20"/>
          <w:szCs w:val="20"/>
        </w:rPr>
        <w:t xml:space="preserve">Please indicate your </w:t>
      </w:r>
      <w:r w:rsidR="000A0633">
        <w:rPr>
          <w:sz w:val="20"/>
          <w:szCs w:val="20"/>
        </w:rPr>
        <w:t xml:space="preserve">completed </w:t>
      </w:r>
      <w:r w:rsidR="00201280" w:rsidRPr="0082284A">
        <w:rPr>
          <w:sz w:val="20"/>
          <w:szCs w:val="20"/>
        </w:rPr>
        <w:t>level</w:t>
      </w:r>
      <w:r w:rsidR="000A0633">
        <w:rPr>
          <w:sz w:val="20"/>
          <w:szCs w:val="20"/>
        </w:rPr>
        <w:t>(s) of</w:t>
      </w:r>
      <w:r w:rsidR="00F35B3B" w:rsidRPr="0082284A">
        <w:rPr>
          <w:sz w:val="20"/>
          <w:szCs w:val="20"/>
        </w:rPr>
        <w:t xml:space="preserve"> </w:t>
      </w:r>
      <w:r w:rsidR="000A0633">
        <w:rPr>
          <w:sz w:val="20"/>
          <w:szCs w:val="20"/>
        </w:rPr>
        <w:t>educ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460"/>
        <w:gridCol w:w="2574"/>
        <w:gridCol w:w="2668"/>
        <w:gridCol w:w="2766"/>
      </w:tblGrid>
      <w:tr w:rsidR="007017F7" w:rsidRPr="0082284A" w:rsidTr="007017F7">
        <w:tc>
          <w:tcPr>
            <w:tcW w:w="1350" w:type="dxa"/>
            <w:shd w:val="clear" w:color="auto" w:fill="D9D9D9" w:themeFill="background1" w:themeFillShade="D9"/>
          </w:tcPr>
          <w:p w:rsidR="007017F7" w:rsidRPr="0082284A" w:rsidRDefault="007017F7" w:rsidP="007017F7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017F7" w:rsidRPr="0082284A" w:rsidRDefault="007017F7" w:rsidP="007017F7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School 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017F7" w:rsidRPr="0082284A" w:rsidRDefault="007017F7" w:rsidP="007017F7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City/State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7017F7" w:rsidRPr="0082284A" w:rsidRDefault="007017F7" w:rsidP="007017F7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Area of Study</w:t>
            </w:r>
          </w:p>
        </w:tc>
      </w:tr>
      <w:tr w:rsidR="007017F7" w:rsidRPr="0082284A" w:rsidTr="00855014">
        <w:trPr>
          <w:trHeight w:val="360"/>
        </w:trPr>
        <w:tc>
          <w:tcPr>
            <w:tcW w:w="135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  <w:r w:rsidRPr="0082284A">
              <w:rPr>
                <w:sz w:val="20"/>
                <w:szCs w:val="20"/>
              </w:rPr>
              <w:t>High School</w:t>
            </w:r>
          </w:p>
          <w:p w:rsidR="007017F7" w:rsidRPr="0082284A" w:rsidRDefault="007017F7" w:rsidP="007017F7">
            <w:pPr>
              <w:rPr>
                <w:sz w:val="20"/>
                <w:szCs w:val="20"/>
              </w:rPr>
            </w:pPr>
            <w:r w:rsidRPr="0082284A">
              <w:rPr>
                <w:sz w:val="20"/>
                <w:szCs w:val="20"/>
              </w:rPr>
              <w:t>Graduate</w:t>
            </w:r>
          </w:p>
        </w:tc>
        <w:tc>
          <w:tcPr>
            <w:tcW w:w="261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017F7" w:rsidRPr="0082284A" w:rsidRDefault="007017F7" w:rsidP="007017F7">
            <w:pPr>
              <w:jc w:val="center"/>
              <w:rPr>
                <w:sz w:val="20"/>
                <w:szCs w:val="20"/>
              </w:rPr>
            </w:pPr>
            <w:r w:rsidRPr="0082284A">
              <w:rPr>
                <w:sz w:val="20"/>
                <w:szCs w:val="20"/>
              </w:rPr>
              <w:t>N/A</w:t>
            </w:r>
          </w:p>
        </w:tc>
      </w:tr>
      <w:tr w:rsidR="007017F7" w:rsidRPr="0082284A" w:rsidTr="00855014">
        <w:trPr>
          <w:trHeight w:val="360"/>
        </w:trPr>
        <w:tc>
          <w:tcPr>
            <w:tcW w:w="135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  <w:r w:rsidRPr="0082284A">
              <w:rPr>
                <w:sz w:val="20"/>
                <w:szCs w:val="20"/>
              </w:rPr>
              <w:t>AA Degree</w:t>
            </w:r>
          </w:p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</w:tr>
      <w:tr w:rsidR="007017F7" w:rsidRPr="0082284A" w:rsidTr="00855014">
        <w:trPr>
          <w:trHeight w:val="360"/>
        </w:trPr>
        <w:tc>
          <w:tcPr>
            <w:tcW w:w="135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  <w:r w:rsidRPr="0082284A">
              <w:rPr>
                <w:sz w:val="20"/>
                <w:szCs w:val="20"/>
              </w:rPr>
              <w:t>4 Year College Degree</w:t>
            </w:r>
          </w:p>
        </w:tc>
        <w:tc>
          <w:tcPr>
            <w:tcW w:w="261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</w:tr>
      <w:tr w:rsidR="007017F7" w:rsidRPr="0082284A" w:rsidTr="00855014">
        <w:trPr>
          <w:trHeight w:val="360"/>
        </w:trPr>
        <w:tc>
          <w:tcPr>
            <w:tcW w:w="135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  <w:r w:rsidRPr="0082284A">
              <w:rPr>
                <w:sz w:val="20"/>
                <w:szCs w:val="20"/>
              </w:rPr>
              <w:t>Trade/Business School</w:t>
            </w:r>
          </w:p>
        </w:tc>
        <w:tc>
          <w:tcPr>
            <w:tcW w:w="261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</w:tr>
      <w:tr w:rsidR="007017F7" w:rsidRPr="0082284A" w:rsidTr="00855014">
        <w:trPr>
          <w:trHeight w:val="360"/>
        </w:trPr>
        <w:tc>
          <w:tcPr>
            <w:tcW w:w="135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  <w:r w:rsidRPr="0082284A">
              <w:rPr>
                <w:sz w:val="20"/>
                <w:szCs w:val="20"/>
              </w:rPr>
              <w:t>Other Special Training/Study</w:t>
            </w:r>
          </w:p>
        </w:tc>
        <w:tc>
          <w:tcPr>
            <w:tcW w:w="261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017F7" w:rsidRPr="0082284A" w:rsidRDefault="007017F7" w:rsidP="007017F7">
            <w:pPr>
              <w:rPr>
                <w:sz w:val="20"/>
                <w:szCs w:val="20"/>
              </w:rPr>
            </w:pPr>
          </w:p>
        </w:tc>
      </w:tr>
    </w:tbl>
    <w:p w:rsidR="007017F7" w:rsidRPr="0082284A" w:rsidRDefault="007017F7" w:rsidP="007017F7">
      <w:pPr>
        <w:pBdr>
          <w:bottom w:val="single" w:sz="12" w:space="1" w:color="auto"/>
        </w:pBdr>
        <w:shd w:val="clear" w:color="auto" w:fill="FFFFFF" w:themeFill="background1"/>
        <w:rPr>
          <w:sz w:val="20"/>
          <w:szCs w:val="20"/>
        </w:rPr>
      </w:pPr>
    </w:p>
    <w:p w:rsidR="007017F7" w:rsidRDefault="007017F7" w:rsidP="007017F7">
      <w:pPr>
        <w:pBdr>
          <w:bottom w:val="single" w:sz="12" w:space="1" w:color="auto"/>
        </w:pBdr>
        <w:shd w:val="clear" w:color="auto" w:fill="FFFFFF" w:themeFill="background1"/>
        <w:rPr>
          <w:sz w:val="20"/>
          <w:szCs w:val="20"/>
        </w:rPr>
      </w:pPr>
    </w:p>
    <w:p w:rsidR="0082284A" w:rsidRDefault="0082284A" w:rsidP="007017F7">
      <w:pPr>
        <w:pBdr>
          <w:bottom w:val="single" w:sz="12" w:space="1" w:color="auto"/>
        </w:pBdr>
        <w:shd w:val="clear" w:color="auto" w:fill="FFFFFF" w:themeFill="background1"/>
        <w:rPr>
          <w:sz w:val="20"/>
          <w:szCs w:val="20"/>
        </w:rPr>
      </w:pPr>
    </w:p>
    <w:p w:rsidR="00F35B3B" w:rsidRPr="0082284A" w:rsidRDefault="00F35B3B" w:rsidP="007017F7">
      <w:pPr>
        <w:shd w:val="clear" w:color="auto" w:fill="D9D9D9" w:themeFill="background1" w:themeFillShade="D9"/>
        <w:rPr>
          <w:b/>
          <w:sz w:val="20"/>
          <w:szCs w:val="20"/>
        </w:rPr>
      </w:pPr>
      <w:r w:rsidRPr="0082284A">
        <w:rPr>
          <w:b/>
          <w:sz w:val="20"/>
          <w:szCs w:val="20"/>
        </w:rPr>
        <w:t>Employment History:</w:t>
      </w:r>
    </w:p>
    <w:p w:rsidR="00F35B3B" w:rsidRPr="0082284A" w:rsidRDefault="00F35B3B" w:rsidP="00F35B3B">
      <w:pPr>
        <w:rPr>
          <w:sz w:val="20"/>
          <w:szCs w:val="20"/>
        </w:rPr>
      </w:pPr>
      <w:r w:rsidRPr="0082284A">
        <w:rPr>
          <w:sz w:val="20"/>
          <w:szCs w:val="20"/>
        </w:rPr>
        <w:t xml:space="preserve">Please provide information of your </w:t>
      </w:r>
      <w:r w:rsidR="00EF4BD6" w:rsidRPr="0082284A">
        <w:rPr>
          <w:sz w:val="20"/>
          <w:szCs w:val="20"/>
        </w:rPr>
        <w:t>most recent</w:t>
      </w:r>
      <w:r w:rsidRPr="0082284A">
        <w:rPr>
          <w:sz w:val="20"/>
          <w:szCs w:val="20"/>
        </w:rPr>
        <w:t xml:space="preserve"> employers</w:t>
      </w:r>
      <w:r w:rsidR="00EF4BD6" w:rsidRPr="0082284A">
        <w:rPr>
          <w:sz w:val="20"/>
          <w:szCs w:val="20"/>
        </w:rPr>
        <w:t xml:space="preserve"> (minimum three)</w:t>
      </w:r>
      <w:r w:rsidR="001A155E" w:rsidRPr="0082284A">
        <w:rPr>
          <w:sz w:val="20"/>
          <w:szCs w:val="20"/>
        </w:rPr>
        <w:t xml:space="preserve"> in order to verify employment:</w:t>
      </w:r>
    </w:p>
    <w:tbl>
      <w:tblPr>
        <w:tblStyle w:val="TableGrid"/>
        <w:tblW w:w="0" w:type="auto"/>
        <w:tblLook w:val="04A0"/>
      </w:tblPr>
      <w:tblGrid>
        <w:gridCol w:w="2538"/>
        <w:gridCol w:w="1440"/>
        <w:gridCol w:w="1767"/>
        <w:gridCol w:w="1383"/>
        <w:gridCol w:w="2448"/>
      </w:tblGrid>
      <w:tr w:rsidR="00EF4BD6" w:rsidRPr="0082284A" w:rsidTr="001A155E">
        <w:tc>
          <w:tcPr>
            <w:tcW w:w="2538" w:type="dxa"/>
          </w:tcPr>
          <w:p w:rsidR="001A155E" w:rsidRPr="0082284A" w:rsidRDefault="00EF4BD6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Employer Name</w:t>
            </w:r>
            <w:r w:rsidR="001A155E" w:rsidRPr="0082284A">
              <w:rPr>
                <w:b/>
                <w:sz w:val="20"/>
                <w:szCs w:val="20"/>
              </w:rPr>
              <w:t xml:space="preserve"> and Contact</w:t>
            </w:r>
            <w:r w:rsidRPr="0082284A">
              <w:rPr>
                <w:b/>
                <w:sz w:val="20"/>
                <w:szCs w:val="20"/>
              </w:rPr>
              <w:t xml:space="preserve">; </w:t>
            </w:r>
          </w:p>
          <w:p w:rsidR="001A155E" w:rsidRPr="0082284A" w:rsidRDefault="00EF4BD6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 xml:space="preserve">City &amp; State; </w:t>
            </w:r>
          </w:p>
          <w:p w:rsidR="00EF4BD6" w:rsidRPr="0082284A" w:rsidRDefault="001A155E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Telephone Number;</w:t>
            </w:r>
          </w:p>
          <w:p w:rsidR="001A155E" w:rsidRPr="0082284A" w:rsidRDefault="001A155E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440" w:type="dxa"/>
          </w:tcPr>
          <w:p w:rsidR="001A155E" w:rsidRPr="0082284A" w:rsidRDefault="00EF4BD6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Date of Employment From/To</w:t>
            </w:r>
          </w:p>
          <w:p w:rsidR="00EF4BD6" w:rsidRPr="0082284A" w:rsidRDefault="00EF4BD6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2284A">
              <w:rPr>
                <w:b/>
                <w:sz w:val="20"/>
                <w:szCs w:val="20"/>
              </w:rPr>
              <w:t>(Mo/Yr.)</w:t>
            </w:r>
            <w:proofErr w:type="gramEnd"/>
          </w:p>
        </w:tc>
        <w:tc>
          <w:tcPr>
            <w:tcW w:w="1767" w:type="dxa"/>
          </w:tcPr>
          <w:p w:rsidR="00EF4BD6" w:rsidRPr="0082284A" w:rsidRDefault="00EF4BD6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Position Title</w:t>
            </w:r>
          </w:p>
        </w:tc>
        <w:tc>
          <w:tcPr>
            <w:tcW w:w="1383" w:type="dxa"/>
          </w:tcPr>
          <w:p w:rsidR="00EF4BD6" w:rsidRPr="0082284A" w:rsidRDefault="00EF4BD6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 xml:space="preserve">Ending </w:t>
            </w:r>
            <w:r w:rsidR="001A155E" w:rsidRPr="0082284A">
              <w:rPr>
                <w:b/>
                <w:sz w:val="20"/>
                <w:szCs w:val="20"/>
              </w:rPr>
              <w:t xml:space="preserve">Monthly </w:t>
            </w:r>
            <w:r w:rsidRPr="0082284A">
              <w:rPr>
                <w:b/>
                <w:sz w:val="20"/>
                <w:szCs w:val="20"/>
              </w:rPr>
              <w:t>Salary</w:t>
            </w:r>
          </w:p>
        </w:tc>
        <w:tc>
          <w:tcPr>
            <w:tcW w:w="2448" w:type="dxa"/>
          </w:tcPr>
          <w:p w:rsidR="00EF4BD6" w:rsidRPr="0082284A" w:rsidRDefault="00EF4BD6" w:rsidP="001A155E">
            <w:pPr>
              <w:jc w:val="center"/>
              <w:rPr>
                <w:b/>
                <w:sz w:val="20"/>
                <w:szCs w:val="20"/>
              </w:rPr>
            </w:pPr>
            <w:r w:rsidRPr="0082284A">
              <w:rPr>
                <w:b/>
                <w:sz w:val="20"/>
                <w:szCs w:val="20"/>
              </w:rPr>
              <w:t>Reason for Leaving</w:t>
            </w:r>
          </w:p>
        </w:tc>
      </w:tr>
      <w:tr w:rsidR="00EF4BD6" w:rsidRPr="0082284A" w:rsidTr="001A155E">
        <w:tc>
          <w:tcPr>
            <w:tcW w:w="253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</w:tr>
      <w:tr w:rsidR="00EF4BD6" w:rsidRPr="0082284A" w:rsidTr="001A155E">
        <w:tc>
          <w:tcPr>
            <w:tcW w:w="253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</w:tr>
      <w:tr w:rsidR="00EF4BD6" w:rsidRPr="0082284A" w:rsidTr="001A155E">
        <w:tc>
          <w:tcPr>
            <w:tcW w:w="253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</w:tr>
      <w:tr w:rsidR="00EF4BD6" w:rsidRPr="0082284A" w:rsidTr="001A155E">
        <w:tc>
          <w:tcPr>
            <w:tcW w:w="253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</w:tr>
      <w:tr w:rsidR="00EF4BD6" w:rsidRPr="0082284A" w:rsidTr="001A155E">
        <w:tc>
          <w:tcPr>
            <w:tcW w:w="253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</w:tr>
      <w:tr w:rsidR="00EF4BD6" w:rsidRPr="0082284A" w:rsidTr="001A155E">
        <w:tc>
          <w:tcPr>
            <w:tcW w:w="253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F4BD6" w:rsidRPr="0082284A" w:rsidRDefault="00EF4BD6" w:rsidP="00F35B3B">
            <w:pPr>
              <w:rPr>
                <w:sz w:val="20"/>
                <w:szCs w:val="20"/>
              </w:rPr>
            </w:pPr>
          </w:p>
        </w:tc>
      </w:tr>
    </w:tbl>
    <w:p w:rsidR="00EF4BD6" w:rsidRPr="0082284A" w:rsidRDefault="00EF4BD6" w:rsidP="00F35B3B">
      <w:pPr>
        <w:rPr>
          <w:sz w:val="20"/>
          <w:szCs w:val="20"/>
        </w:rPr>
      </w:pPr>
    </w:p>
    <w:p w:rsidR="00EF4BD6" w:rsidRPr="0082284A" w:rsidRDefault="00EF4BD6" w:rsidP="00F35B3B">
      <w:pPr>
        <w:rPr>
          <w:sz w:val="20"/>
          <w:szCs w:val="20"/>
        </w:rPr>
      </w:pPr>
      <w:r w:rsidRPr="0082284A">
        <w:rPr>
          <w:sz w:val="20"/>
          <w:szCs w:val="20"/>
        </w:rPr>
        <w:t>If presently employed, may we contact your current employer?  Yes/No</w:t>
      </w:r>
    </w:p>
    <w:p w:rsidR="00EF4BD6" w:rsidRPr="0082284A" w:rsidRDefault="00EF4BD6" w:rsidP="00EF4BD6">
      <w:pPr>
        <w:ind w:firstLine="720"/>
        <w:rPr>
          <w:sz w:val="20"/>
          <w:szCs w:val="20"/>
        </w:rPr>
      </w:pPr>
      <w:r w:rsidRPr="0082284A">
        <w:rPr>
          <w:sz w:val="20"/>
          <w:szCs w:val="20"/>
        </w:rPr>
        <w:t>If yes, name of contact and daytime telephone number:  _______________________________</w:t>
      </w:r>
      <w:r w:rsidR="000A0633">
        <w:rPr>
          <w:sz w:val="20"/>
          <w:szCs w:val="20"/>
        </w:rPr>
        <w:t>_____</w:t>
      </w:r>
    </w:p>
    <w:p w:rsidR="00EF4BD6" w:rsidRPr="0082284A" w:rsidRDefault="00EF4BD6" w:rsidP="00F35B3B">
      <w:pPr>
        <w:rPr>
          <w:sz w:val="20"/>
          <w:szCs w:val="20"/>
        </w:rPr>
      </w:pPr>
      <w:r w:rsidRPr="0082284A">
        <w:rPr>
          <w:sz w:val="20"/>
          <w:szCs w:val="20"/>
        </w:rPr>
        <w:t>Provide three reference</w:t>
      </w:r>
      <w:r w:rsidR="0055149F" w:rsidRPr="0082284A">
        <w:rPr>
          <w:sz w:val="20"/>
          <w:szCs w:val="20"/>
        </w:rPr>
        <w:t xml:space="preserve">s </w:t>
      </w:r>
      <w:r w:rsidR="0082284A" w:rsidRPr="0082284A">
        <w:rPr>
          <w:sz w:val="20"/>
          <w:szCs w:val="20"/>
        </w:rPr>
        <w:t>that</w:t>
      </w:r>
      <w:r w:rsidR="0055149F" w:rsidRPr="0082284A">
        <w:rPr>
          <w:sz w:val="20"/>
          <w:szCs w:val="20"/>
        </w:rPr>
        <w:t xml:space="preserve"> are available to speak to us about your qualifications:</w:t>
      </w:r>
    </w:p>
    <w:p w:rsidR="0055149F" w:rsidRPr="0082284A" w:rsidRDefault="0055149F" w:rsidP="0055149F">
      <w:pPr>
        <w:rPr>
          <w:sz w:val="20"/>
          <w:szCs w:val="20"/>
          <w:u w:val="single"/>
        </w:rPr>
      </w:pPr>
      <w:r w:rsidRPr="0082284A">
        <w:rPr>
          <w:sz w:val="20"/>
          <w:szCs w:val="20"/>
          <w:u w:val="single"/>
        </w:rPr>
        <w:t>Name                           Title                               Company/Agency                              Telephone/Email</w:t>
      </w:r>
    </w:p>
    <w:p w:rsidR="0055149F" w:rsidRPr="0082284A" w:rsidRDefault="0055149F" w:rsidP="0055149F">
      <w:pPr>
        <w:pStyle w:val="ListParagraph"/>
        <w:numPr>
          <w:ilvl w:val="0"/>
          <w:numId w:val="14"/>
        </w:numPr>
        <w:rPr>
          <w:sz w:val="20"/>
          <w:szCs w:val="20"/>
        </w:rPr>
      </w:pPr>
    </w:p>
    <w:p w:rsidR="0055149F" w:rsidRPr="0082284A" w:rsidRDefault="0055149F" w:rsidP="0055149F">
      <w:pPr>
        <w:pStyle w:val="ListParagraph"/>
        <w:numPr>
          <w:ilvl w:val="0"/>
          <w:numId w:val="14"/>
        </w:numPr>
        <w:rPr>
          <w:sz w:val="20"/>
          <w:szCs w:val="20"/>
        </w:rPr>
      </w:pPr>
    </w:p>
    <w:p w:rsidR="0055149F" w:rsidRPr="0082284A" w:rsidRDefault="0055149F" w:rsidP="0055149F">
      <w:pPr>
        <w:pStyle w:val="ListParagraph"/>
        <w:numPr>
          <w:ilvl w:val="0"/>
          <w:numId w:val="14"/>
        </w:numPr>
        <w:rPr>
          <w:sz w:val="20"/>
          <w:szCs w:val="20"/>
        </w:rPr>
      </w:pPr>
    </w:p>
    <w:p w:rsidR="00EF4BD6" w:rsidRPr="0082284A" w:rsidRDefault="00EF4BD6" w:rsidP="00F35B3B">
      <w:pPr>
        <w:rPr>
          <w:sz w:val="20"/>
          <w:szCs w:val="20"/>
        </w:rPr>
      </w:pPr>
      <w:r w:rsidRPr="0082284A">
        <w:rPr>
          <w:sz w:val="20"/>
          <w:szCs w:val="20"/>
        </w:rPr>
        <w:t>Date you can start: ________________________________</w:t>
      </w:r>
    </w:p>
    <w:p w:rsidR="00EF4BD6" w:rsidRDefault="00EF4BD6" w:rsidP="000A0633">
      <w:pPr>
        <w:rPr>
          <w:sz w:val="20"/>
          <w:szCs w:val="20"/>
        </w:rPr>
      </w:pPr>
      <w:r w:rsidRPr="0082284A">
        <w:rPr>
          <w:sz w:val="20"/>
          <w:szCs w:val="20"/>
        </w:rPr>
        <w:t xml:space="preserve">Is there additional information you would like to tell us about yourself, such as military experience, </w:t>
      </w:r>
      <w:r w:rsidR="00A91883" w:rsidRPr="0082284A">
        <w:rPr>
          <w:sz w:val="20"/>
          <w:szCs w:val="20"/>
        </w:rPr>
        <w:t>special</w:t>
      </w:r>
      <w:r w:rsidRPr="0082284A">
        <w:rPr>
          <w:sz w:val="20"/>
          <w:szCs w:val="20"/>
        </w:rPr>
        <w:t xml:space="preserve"> interests, </w:t>
      </w:r>
      <w:proofErr w:type="gramStart"/>
      <w:r w:rsidRPr="0082284A">
        <w:rPr>
          <w:sz w:val="20"/>
          <w:szCs w:val="20"/>
        </w:rPr>
        <w:t>volunteer</w:t>
      </w:r>
      <w:proofErr w:type="gramEnd"/>
      <w:r w:rsidRPr="0082284A">
        <w:rPr>
          <w:sz w:val="20"/>
          <w:szCs w:val="20"/>
        </w:rPr>
        <w:t xml:space="preserve"> activities?</w:t>
      </w:r>
    </w:p>
    <w:p w:rsidR="000A0633" w:rsidRPr="0082284A" w:rsidRDefault="000A0633" w:rsidP="000A0633">
      <w:pPr>
        <w:rPr>
          <w:sz w:val="20"/>
          <w:szCs w:val="20"/>
        </w:rPr>
      </w:pPr>
    </w:p>
    <w:p w:rsidR="0082284A" w:rsidRPr="0082284A" w:rsidRDefault="0082284A" w:rsidP="0082284A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82284A" w:rsidRPr="0082284A" w:rsidRDefault="0082284A" w:rsidP="0082284A">
      <w:pP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82284A">
        <w:rPr>
          <w:rFonts w:eastAsia="Times New Roman" w:cs="Arial"/>
          <w:b/>
          <w:color w:val="000000"/>
          <w:sz w:val="20"/>
          <w:szCs w:val="20"/>
        </w:rPr>
        <w:t>VETERANS PREFERENCE:</w:t>
      </w:r>
    </w:p>
    <w:p w:rsidR="0082284A" w:rsidRPr="0082284A" w:rsidRDefault="0082284A" w:rsidP="0082284A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82284A" w:rsidRPr="0082284A" w:rsidRDefault="0082284A" w:rsidP="0082284A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82284A" w:rsidRPr="0082284A" w:rsidRDefault="0082284A" w:rsidP="0082284A">
      <w:pPr>
        <w:spacing w:after="120" w:line="240" w:lineRule="auto"/>
        <w:rPr>
          <w:rFonts w:eastAsia="Times New Roman" w:cs="Arial"/>
          <w:color w:val="000000"/>
          <w:sz w:val="20"/>
          <w:szCs w:val="20"/>
        </w:rPr>
      </w:pPr>
      <w:r w:rsidRPr="0082284A">
        <w:rPr>
          <w:rFonts w:eastAsia="Times New Roman" w:cs="Arial"/>
          <w:color w:val="000000"/>
          <w:sz w:val="20"/>
          <w:szCs w:val="20"/>
          <w:u w:val="single"/>
        </w:rPr>
        <w:t>Honorable</w:t>
      </w:r>
      <w:r w:rsidRPr="0082284A">
        <w:rPr>
          <w:rFonts w:eastAsia="Times New Roman" w:cs="Arial"/>
          <w:color w:val="000000"/>
          <w:sz w:val="20"/>
          <w:szCs w:val="20"/>
        </w:rPr>
        <w:t xml:space="preserve"> or </w:t>
      </w:r>
      <w:r w:rsidRPr="0082284A">
        <w:rPr>
          <w:rFonts w:eastAsia="Times New Roman" w:cs="Arial"/>
          <w:color w:val="000000"/>
          <w:sz w:val="20"/>
          <w:szCs w:val="20"/>
          <w:u w:val="single"/>
        </w:rPr>
        <w:t>General</w:t>
      </w:r>
      <w:r w:rsidRPr="0082284A">
        <w:rPr>
          <w:rFonts w:eastAsia="Times New Roman" w:cs="Arial"/>
          <w:color w:val="000000"/>
          <w:sz w:val="20"/>
          <w:szCs w:val="20"/>
        </w:rPr>
        <w:t xml:space="preserve"> 'Character of Service' showing on a DD214 or DD215 </w:t>
      </w:r>
      <w:r w:rsidRPr="0082284A">
        <w:rPr>
          <w:rFonts w:eastAsia="Times New Roman" w:cs="Arial"/>
          <w:color w:val="000000"/>
          <w:sz w:val="20"/>
          <w:szCs w:val="20"/>
          <w:u w:val="single"/>
        </w:rPr>
        <w:t>attached to your application</w:t>
      </w:r>
      <w:r w:rsidRPr="0082284A">
        <w:rPr>
          <w:rFonts w:eastAsia="Times New Roman" w:cs="Arial"/>
          <w:color w:val="000000"/>
          <w:sz w:val="20"/>
          <w:szCs w:val="20"/>
        </w:rPr>
        <w:t xml:space="preserve"> - 5 Points</w:t>
      </w:r>
    </w:p>
    <w:p w:rsidR="0082284A" w:rsidRPr="0082284A" w:rsidRDefault="0082284A" w:rsidP="0082284A">
      <w:pPr>
        <w:spacing w:after="120" w:line="240" w:lineRule="auto"/>
        <w:rPr>
          <w:rFonts w:eastAsia="Times New Roman" w:cs="Arial"/>
          <w:color w:val="000000"/>
          <w:sz w:val="20"/>
          <w:szCs w:val="20"/>
        </w:rPr>
      </w:pPr>
      <w:r w:rsidRPr="0082284A">
        <w:rPr>
          <w:rFonts w:eastAsia="Times New Roman" w:cs="Arial"/>
          <w:color w:val="000000"/>
          <w:sz w:val="20"/>
          <w:szCs w:val="20"/>
          <w:u w:val="single"/>
        </w:rPr>
        <w:t>Honorable</w:t>
      </w:r>
      <w:r w:rsidRPr="0082284A">
        <w:rPr>
          <w:rFonts w:eastAsia="Times New Roman" w:cs="Arial"/>
          <w:color w:val="000000"/>
          <w:sz w:val="20"/>
          <w:szCs w:val="20"/>
        </w:rPr>
        <w:t xml:space="preserve"> or </w:t>
      </w:r>
      <w:r w:rsidRPr="0082284A">
        <w:rPr>
          <w:rFonts w:eastAsia="Times New Roman" w:cs="Arial"/>
          <w:color w:val="000000"/>
          <w:sz w:val="20"/>
          <w:szCs w:val="20"/>
          <w:u w:val="single"/>
        </w:rPr>
        <w:t>General</w:t>
      </w:r>
      <w:r w:rsidRPr="0082284A">
        <w:rPr>
          <w:rFonts w:eastAsia="Times New Roman" w:cs="Arial"/>
          <w:color w:val="000000"/>
          <w:sz w:val="20"/>
          <w:szCs w:val="20"/>
        </w:rPr>
        <w:t xml:space="preserve"> 'Character of Service' showing on a DD214 or DD215 and a 'Certificate of Civil Service' preference letter </w:t>
      </w:r>
      <w:r w:rsidRPr="0082284A">
        <w:rPr>
          <w:rFonts w:eastAsia="Times New Roman" w:cs="Arial"/>
          <w:color w:val="000000"/>
          <w:sz w:val="20"/>
          <w:szCs w:val="20"/>
          <w:u w:val="single"/>
        </w:rPr>
        <w:t>attached to your application</w:t>
      </w:r>
      <w:r w:rsidRPr="0082284A">
        <w:rPr>
          <w:rFonts w:eastAsia="Times New Roman" w:cs="Arial"/>
          <w:color w:val="000000"/>
          <w:sz w:val="20"/>
          <w:szCs w:val="20"/>
        </w:rPr>
        <w:t xml:space="preserve"> - 10 Points</w:t>
      </w:r>
    </w:p>
    <w:p w:rsidR="009042AF" w:rsidRPr="0082284A" w:rsidRDefault="009042AF" w:rsidP="00F35B3B">
      <w:pPr>
        <w:rPr>
          <w:sz w:val="20"/>
          <w:szCs w:val="20"/>
        </w:rPr>
      </w:pPr>
    </w:p>
    <w:p w:rsidR="002A7EB9" w:rsidRPr="009042AF" w:rsidRDefault="0082284A" w:rsidP="00822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L QUESTIONS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0"/>
        <w:gridCol w:w="8760"/>
      </w:tblGrid>
      <w:tr w:rsidR="00D95617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D95617" w:rsidRPr="00D95617" w:rsidRDefault="002B5651" w:rsidP="002B565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95617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hat is your highest level of experience as a Supervisor, Team Leader or Lead Worker</w:t>
            </w:r>
            <w:proofErr w:type="gramStart"/>
            <w:r w:rsidR="00D95617"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? </w:t>
            </w:r>
            <w:proofErr w:type="gramEnd"/>
          </w:p>
        </w:tc>
      </w:tr>
      <w:tr w:rsidR="00D95617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D95617" w:rsidRPr="00D95617" w:rsidRDefault="00D95617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5617" w:rsidRPr="00D95617" w:rsidRDefault="00D95617" w:rsidP="00F32D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6" name="Picture 16" descr="Yes - Less than 6 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es - Less than 6 mo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Less than 6 month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7" name="Picture 17" descr="Yes - 6-11 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s - 6-11 mo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>
              <w:rPr>
                <w:rFonts w:eastAsia="Times New Roman" w:cs="Arial"/>
                <w:color w:val="000000"/>
                <w:sz w:val="20"/>
                <w:szCs w:val="20"/>
              </w:rPr>
              <w:t>6-12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 month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8" name="Picture 18" descr="Yes - 1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es - 1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1 </w:t>
            </w:r>
            <w:r w:rsidR="008E2FF8">
              <w:rPr>
                <w:rFonts w:eastAsia="Times New Roman" w:cs="Arial"/>
                <w:color w:val="000000"/>
                <w:sz w:val="20"/>
                <w:szCs w:val="20"/>
              </w:rPr>
              <w:t xml:space="preserve"> - 2 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9" name="Picture 19" descr="Yes - 2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es - 2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2 </w:t>
            </w:r>
            <w:r w:rsidR="008E2FF8">
              <w:rPr>
                <w:rFonts w:eastAsia="Times New Roman" w:cs="Arial"/>
                <w:color w:val="000000"/>
                <w:sz w:val="20"/>
                <w:szCs w:val="20"/>
              </w:rPr>
              <w:t xml:space="preserve"> - 4 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20" name="Picture 20" descr="Yes - 3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es - 3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>
              <w:rPr>
                <w:rFonts w:eastAsia="Times New Roman" w:cs="Arial"/>
                <w:color w:val="000000"/>
                <w:sz w:val="20"/>
                <w:szCs w:val="20"/>
              </w:rPr>
              <w:t>4 - 6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 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21" name="Picture 21" descr="Yes - 4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Yes - 4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>
              <w:rPr>
                <w:rFonts w:eastAsia="Times New Roman" w:cs="Arial"/>
                <w:color w:val="000000"/>
                <w:sz w:val="20"/>
                <w:szCs w:val="20"/>
              </w:rPr>
              <w:t xml:space="preserve">6  or more 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years</w:t>
            </w:r>
          </w:p>
        </w:tc>
      </w:tr>
      <w:tr w:rsidR="00D95617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D95617" w:rsidRPr="00D95617" w:rsidRDefault="00D95617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5617" w:rsidRPr="00D95617" w:rsidRDefault="00D95617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E2FF8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8E2FF8" w:rsidRPr="00D95617" w:rsidRDefault="008E2FF8" w:rsidP="00D956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2FF8" w:rsidRPr="008E2FF8" w:rsidRDefault="008E2FF8" w:rsidP="008E2FF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2FF8">
              <w:rPr>
                <w:rFonts w:eastAsia="Times New Roman" w:cs="Arial"/>
                <w:color w:val="000000"/>
                <w:sz w:val="20"/>
                <w:szCs w:val="20"/>
              </w:rPr>
              <w:t xml:space="preserve">What is your highest level of experience working in </w:t>
            </w:r>
            <w:r w:rsidRPr="008E2FF8">
              <w:rPr>
                <w:sz w:val="20"/>
                <w:szCs w:val="20"/>
              </w:rPr>
              <w:t>facility maintenance and/or construction trades, roadway/highway, sign, and/or landscaping experience?</w:t>
            </w:r>
          </w:p>
        </w:tc>
      </w:tr>
      <w:tr w:rsidR="008E2FF8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E2FF8" w:rsidRPr="00D95617" w:rsidRDefault="008E2FF8" w:rsidP="008E2FF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3" name="Picture 16" descr="Yes - Less than 6 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es - Less than 6 mo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Less than 6 month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4" name="Picture 17" descr="Yes - 6-11 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s - 6-11 mo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6-12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 month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6" name="Picture 18" descr="Yes - 1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es - 1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 2 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7" name="Picture 19" descr="Yes - 2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es - 2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 4 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8" name="Picture 20" descr="Yes - 3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es - 3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4 - 6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 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9" name="Picture 21" descr="Yes - 4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Yes - 4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6  or more 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</w:p>
        </w:tc>
      </w:tr>
      <w:tr w:rsidR="008E2FF8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8E2FF8" w:rsidRPr="00D95617" w:rsidRDefault="009042AF" w:rsidP="00D956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2FF8" w:rsidRPr="008E2FF8" w:rsidRDefault="008E2FF8" w:rsidP="008E2FF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2FF8">
              <w:rPr>
                <w:rFonts w:eastAsia="Times New Roman" w:cs="Arial"/>
                <w:color w:val="000000"/>
                <w:sz w:val="20"/>
                <w:szCs w:val="20"/>
              </w:rPr>
              <w:t xml:space="preserve">What is your highest level of </w:t>
            </w:r>
            <w:r w:rsidRPr="008E2FF8">
              <w:rPr>
                <w:sz w:val="20"/>
                <w:szCs w:val="20"/>
              </w:rPr>
              <w:t xml:space="preserve">public contact </w:t>
            </w:r>
            <w:proofErr w:type="gramStart"/>
            <w:r w:rsidRPr="008E2FF8">
              <w:rPr>
                <w:sz w:val="20"/>
                <w:szCs w:val="20"/>
              </w:rPr>
              <w:t>experience which</w:t>
            </w:r>
            <w:proofErr w:type="gramEnd"/>
            <w:r w:rsidRPr="008E2FF8">
              <w:rPr>
                <w:sz w:val="20"/>
                <w:szCs w:val="20"/>
              </w:rPr>
              <w:t xml:space="preserve"> included gathering, relaying and providing information to others, evaluating activities or incidents and determining an appropriate course of action</w:t>
            </w:r>
            <w:r>
              <w:rPr>
                <w:sz w:val="20"/>
                <w:szCs w:val="20"/>
              </w:rPr>
              <w:t>?</w:t>
            </w:r>
          </w:p>
        </w:tc>
      </w:tr>
      <w:tr w:rsidR="008E2FF8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E2FF8" w:rsidRPr="00D95617" w:rsidRDefault="008E2FF8" w:rsidP="008E2FF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91" name="Picture 16" descr="Yes - Less than 6 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es - Less than 6 mo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Less than 6 month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92" name="Picture 17" descr="Yes - 6-11 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s - 6-11 mo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6-12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 month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93" name="Picture 18" descr="Yes - 1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es - 1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 2 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94" name="Picture 19" descr="Yes - 2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es - 2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 4 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95" name="Picture 20" descr="Yes - 3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es - 3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4 - 6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 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28" name="Picture 21" descr="Yes - 4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Yes - 4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6  or more 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year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</w:p>
        </w:tc>
      </w:tr>
      <w:tr w:rsidR="008E2FF8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8E2FF8" w:rsidRPr="008E2FF8" w:rsidRDefault="009042AF" w:rsidP="008E2FF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="008E2FF8" w:rsidRPr="008E2FF8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Select the statement which best describes the level of maintenance and/or repairs you have performed on tools and/or equipment in your professional career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gramEnd"/>
          </w:p>
        </w:tc>
      </w:tr>
      <w:tr w:rsidR="008E2FF8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29" name="Picture 48" descr="Light - Oil changes, lubrication, belt replacement/adjust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ight - Oil changes, lubrication, belt replacement/adjust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Light - Oil changes, lubrication, belt replacement/adjustments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30" name="Picture 49" descr="Skilled - Engine/Machinery components rebuilds/repla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killed - Engine/Machinery components rebuilds/repla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Skilled - Engine/Machinery components rebuilds/replacement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31" name="Picture 50" descr="Highly Skilled - Engine/transmission rebuilds, parts fabr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ighly Skilled - Engine/transmission rebuilds, parts fabr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Highly Skilled - Engine/transmission rebuilds, parts fabrication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32" name="Picture 51" descr="None of th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one of the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None of the above</w:t>
            </w:r>
          </w:p>
        </w:tc>
      </w:tr>
      <w:tr w:rsidR="008E2FF8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E2FF8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8E2FF8" w:rsidRDefault="008E2FF8" w:rsidP="00D956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E2FF8" w:rsidRPr="00D95617" w:rsidRDefault="009042AF" w:rsidP="00D956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2FF8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E2FF8" w:rsidRPr="00D95617" w:rsidRDefault="008E2FF8" w:rsidP="005514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Select maintenance skills you have used in your professional career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gramEnd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(Check all that apply.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) </w:t>
            </w:r>
            <w:proofErr w:type="gramEnd"/>
          </w:p>
        </w:tc>
      </w:tr>
      <w:tr w:rsidR="008E2FF8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5149F" w:rsidRDefault="00AC377D" w:rsidP="005514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0970" cy="140970"/>
                  <wp:effectExtent l="0" t="0" r="0" b="0"/>
                  <wp:docPr id="13" name="Picture 2" descr="Applying, maintaining and/or replacing roadway/highway striping and or leg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plying, maintaining and/or replacing roadway/highway striping and or leg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Applying, maintaining and/or replacing </w:t>
            </w:r>
            <w:r w:rsidR="0055149F">
              <w:rPr>
                <w:rFonts w:eastAsia="Times New Roman" w:cs="Arial"/>
                <w:color w:val="000000"/>
                <w:sz w:val="20"/>
                <w:szCs w:val="20"/>
              </w:rPr>
              <w:t>barriers, fences, surface repair</w:t>
            </w:r>
          </w:p>
          <w:p w:rsidR="0055149F" w:rsidRDefault="00AC377D" w:rsidP="005514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0970" cy="140970"/>
                  <wp:effectExtent l="0" t="0" r="0" b="0"/>
                  <wp:docPr id="12" name="Picture 3" descr="Applying, maintaining and/or replacing roadway/highway striping and or leg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lying, maintaining and/or replacing roadway/highway striping and or leg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49F">
              <w:rPr>
                <w:rFonts w:eastAsia="Times New Roman" w:cs="Arial"/>
                <w:color w:val="000000"/>
                <w:sz w:val="20"/>
                <w:szCs w:val="20"/>
              </w:rPr>
              <w:t>Repairing culverts, inlets and erosion</w:t>
            </w:r>
            <w:proofErr w:type="gramStart"/>
            <w:r w:rsidR="0055149F">
              <w:rPr>
                <w:rFonts w:eastAsia="Times New Roman" w:cs="Arial"/>
                <w:color w:val="000000"/>
                <w:sz w:val="20"/>
                <w:szCs w:val="20"/>
              </w:rPr>
              <w:t>;</w:t>
            </w:r>
            <w:proofErr w:type="gramEnd"/>
            <w:r w:rsidR="0055149F">
              <w:rPr>
                <w:rFonts w:eastAsia="Times New Roman" w:cs="Arial"/>
                <w:color w:val="000000"/>
                <w:sz w:val="20"/>
                <w:szCs w:val="20"/>
              </w:rPr>
              <w:t xml:space="preserve"> cleaning catch basins and related draining systems, digging and cleaning ditches etc.</w:t>
            </w:r>
          </w:p>
          <w:p w:rsidR="0055149F" w:rsidRDefault="0055149F" w:rsidP="005514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9065" cy="139065"/>
                  <wp:effectExtent l="19050" t="0" r="0" b="0"/>
                  <wp:docPr id="223" name="Picture 61" descr="Applying, maintaining and/or replacing roadway/highway striping and or leg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pplying, maintaining and/or replacing roadway/highway striping and or leg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Facility and/or facility infrastructure repair and maintenance</w:t>
            </w:r>
          </w:p>
          <w:p w:rsidR="009042AF" w:rsidRPr="00D95617" w:rsidRDefault="00AC377D" w:rsidP="00F32D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0970" cy="140970"/>
                  <wp:effectExtent l="0" t="0" r="0" b="0"/>
                  <wp:docPr id="11" name="Picture 4" descr="Applying, maintaining and/or replacing roadway/highway striping and or leg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plying, maintaining and/or replacing roadway/highway striping and or leg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55149F">
              <w:rPr>
                <w:rFonts w:eastAsia="Times New Roman" w:cs="Arial"/>
                <w:color w:val="000000"/>
                <w:sz w:val="20"/>
                <w:szCs w:val="20"/>
              </w:rPr>
              <w:t>Clearing roadways, operating graders to maintain access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39" name="Picture 62" descr="Minor building maintenance including sweeping floors, cleaning toilets, painting, et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inor building maintenance including sweeping floors, cleaning toilets, painting, et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Minor building maintenance including sweeping floors, cleaning toilets, painting, etc.</w:t>
            </w:r>
            <w:proofErr w:type="gramEnd"/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40" name="Picture 63" descr="Traffic control/tasks such as signing, coning and flagging for safety; performing emergency wor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ffic control/tasks such as signing, coning and flagging for safety; performing emergency wor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Traffic control/tasks such as signing, coning and flagging for safety; performing emergency work such as vehicle accident assistance and removing road hazards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42" name="Picture 64" descr="Clearing brush, mowing grass, spraying pesticides and herbicides or disposing of roadside deb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learing brush, mowing grass, spraying pesticides and herbicides or disposing of roadside deb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Clearing brush, mowing grass, spraying pesticides and herbicides or disposing of roadside debris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43" name="Picture 65" descr="Maintaining, installing, and replacing signs and sign posts or supp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intaining, installing, and replacing signs and sign posts or supp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Maintaining, installing, and replacing signs and sign posts or supports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44" name="Picture 66" descr="None of th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None of the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None of the above</w:t>
            </w:r>
          </w:p>
        </w:tc>
      </w:tr>
      <w:tr w:rsidR="008E2FF8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E2FF8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8E2FF8" w:rsidRPr="00D95617" w:rsidRDefault="009042AF" w:rsidP="00D956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="00220976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2FF8" w:rsidRPr="00D95617" w:rsidRDefault="008E2FF8" w:rsidP="000A06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Select the follow</w:t>
            </w:r>
            <w:r w:rsidR="000A0633">
              <w:rPr>
                <w:rFonts w:eastAsia="Times New Roman" w:cs="Arial"/>
                <w:color w:val="000000"/>
                <w:sz w:val="20"/>
                <w:szCs w:val="20"/>
              </w:rPr>
              <w:t xml:space="preserve">ing public contact experience 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you have had in your professional career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gramEnd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(Check all that apply.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) </w:t>
            </w:r>
            <w:proofErr w:type="gramEnd"/>
          </w:p>
        </w:tc>
      </w:tr>
      <w:tr w:rsidR="008E2FF8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FF8" w:rsidRPr="00D95617" w:rsidRDefault="008E2FF8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E2FF8" w:rsidRDefault="00AC377D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0970" cy="140970"/>
                  <wp:effectExtent l="0" t="0" r="0" b="0"/>
                  <wp:docPr id="10" name="Picture 5" descr="Answering routine inquiries for information about programs or services provided by your employ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swering routine inquiries for information about programs or services provided by your employ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Answering routine inquiries for information about programs or services provided by your employer.</w:t>
            </w:r>
            <w:proofErr w:type="gramEnd"/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46" name="Picture 68" descr="Contact with angry, upset, distressed or hostile clients or custom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ontact with angry, upset, distressed or hostile clients or custom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Contact with angry, upset, distressed or hostile clients or customers.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47" name="Picture 69" descr="Explaining rules, regulations, policies and proced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xplaining rules, regulations, policies and procedur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Explaining rules, regulations, policies and procedures.</w:t>
            </w:r>
            <w:proofErr w:type="gramEnd"/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48" name="Picture 70" descr="Obtaining information from a client or customer to determine the nature of a problem or complaint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Obtaining information from a client or customer to determine the nature of a problem or complaint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Obtaining information from a client or customer to determine the nature of a problem or complaint, to determine what services </w:t>
            </w:r>
            <w:proofErr w:type="gramStart"/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are needed</w:t>
            </w:r>
            <w:proofErr w:type="gramEnd"/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, or to gather information.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49" name="Picture 71" descr="Resolving complaints expressed by clients or custom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solving complaints expressed by clients or custom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Resolving complaints expressed by clients or customers.</w:t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8E2FF8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50" name="Picture 72" descr="None of th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None of the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F8" w:rsidRPr="00D95617">
              <w:rPr>
                <w:rFonts w:eastAsia="Times New Roman" w:cs="Arial"/>
                <w:color w:val="000000"/>
                <w:sz w:val="20"/>
                <w:szCs w:val="20"/>
              </w:rPr>
              <w:t>None of the above</w:t>
            </w:r>
          </w:p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042AF" w:rsidRPr="00D95617" w:rsidTr="009042AF">
        <w:trPr>
          <w:tblCellSpacing w:w="0" w:type="dxa"/>
        </w:trPr>
        <w:tc>
          <w:tcPr>
            <w:tcW w:w="0" w:type="auto"/>
            <w:hideMark/>
          </w:tcPr>
          <w:p w:rsidR="009042AF" w:rsidRPr="00D95617" w:rsidRDefault="009042AF" w:rsidP="009042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9042AF" w:rsidRPr="00D95617" w:rsidRDefault="009042AF" w:rsidP="009042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ne or more of the answers below which best describes the type of safety programs you were actively </w:t>
            </w:r>
            <w:r w:rsidR="0082284A">
              <w:rPr>
                <w:rFonts w:eastAsia="Times New Roman" w:cs="Arial"/>
                <w:color w:val="000000"/>
                <w:sz w:val="20"/>
                <w:szCs w:val="20"/>
              </w:rPr>
              <w:t>involved during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your professional career.  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(Check all that apply.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) </w:t>
            </w:r>
            <w:proofErr w:type="gramEnd"/>
          </w:p>
        </w:tc>
      </w:tr>
      <w:tr w:rsidR="009042AF" w:rsidRPr="00D95617" w:rsidTr="009042AF">
        <w:trPr>
          <w:tblCellSpacing w:w="0" w:type="dxa"/>
        </w:trPr>
        <w:tc>
          <w:tcPr>
            <w:tcW w:w="660" w:type="dxa"/>
            <w:vAlign w:val="center"/>
            <w:hideMark/>
          </w:tcPr>
          <w:p w:rsidR="009042AF" w:rsidRPr="00D95617" w:rsidRDefault="009042AF" w:rsidP="009042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42AF" w:rsidRPr="00D95617" w:rsidRDefault="00AC377D" w:rsidP="009042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0970" cy="140970"/>
                  <wp:effectExtent l="0" t="0" r="0" b="0"/>
                  <wp:docPr id="5" name="Picture 6" descr="Answering routine inquiries for information about programs or services provided by your employ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swering routine inquiries for information about programs or services provided by your employ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9042AF">
              <w:rPr>
                <w:rFonts w:eastAsia="Times New Roman" w:cs="Arial"/>
                <w:color w:val="000000"/>
                <w:sz w:val="20"/>
                <w:szCs w:val="20"/>
              </w:rPr>
              <w:t>Attended safety classes (First Aid, CPR, MSDS, Flagging, etc.).</w:t>
            </w:r>
            <w:proofErr w:type="gramEnd"/>
            <w:r w:rsidR="009042AF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9042AF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53" name="Picture 68" descr="Contact with angry, upset, distressed or hostile clients or custom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ontact with angry, upset, distressed or hostile clients or custom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2AF">
              <w:rPr>
                <w:rFonts w:eastAsia="Times New Roman" w:cs="Arial"/>
                <w:color w:val="000000"/>
                <w:sz w:val="20"/>
                <w:szCs w:val="20"/>
              </w:rPr>
              <w:t>Participated as a member of a safety team or served as a Safety Inspector</w:t>
            </w:r>
            <w:r w:rsidR="009042AF" w:rsidRPr="00D9561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  <w:r w:rsidR="009042AF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9042AF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54" name="Picture 69" descr="Explaining rules, regulations, policies and proced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xplaining rules, regulations, policies and procedur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9042AF">
              <w:rPr>
                <w:rFonts w:eastAsia="Times New Roman" w:cs="Arial"/>
                <w:color w:val="000000"/>
                <w:sz w:val="20"/>
                <w:szCs w:val="20"/>
              </w:rPr>
              <w:t>Provided safety training and/or classes as an instructor</w:t>
            </w:r>
            <w:r w:rsidR="009042AF" w:rsidRPr="00D9561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  <w:proofErr w:type="gramEnd"/>
            <w:r w:rsidR="009042AF" w:rsidRPr="00D9561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="009042AF" w:rsidRPr="00D95617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7795" cy="137795"/>
                  <wp:effectExtent l="19050" t="0" r="0" b="0"/>
                  <wp:docPr id="155" name="Picture 70" descr="Obtaining information from a client or customer to determine the nature of a problem or complaint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Obtaining information from a client or customer to determine the nature of a problem or complaint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2AF">
              <w:rPr>
                <w:rFonts w:eastAsia="Times New Roman" w:cs="Arial"/>
                <w:color w:val="000000"/>
                <w:sz w:val="20"/>
                <w:szCs w:val="20"/>
              </w:rPr>
              <w:t xml:space="preserve">None of the </w:t>
            </w:r>
          </w:p>
          <w:p w:rsidR="009042AF" w:rsidRPr="00D95617" w:rsidRDefault="009042AF" w:rsidP="009042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042AF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042AF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9042AF" w:rsidRPr="00D95617" w:rsidRDefault="009042AF" w:rsidP="00D956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82284A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Can you give me an example of a successful team situation in which you have been involved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? </w:t>
            </w:r>
            <w:proofErr w:type="gramEnd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What made it successful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? </w:t>
            </w:r>
            <w:proofErr w:type="gramEnd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What was your role? </w:t>
            </w:r>
          </w:p>
          <w:p w:rsidR="000A0633" w:rsidRDefault="000A0633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042AF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042AF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9042AF" w:rsidRPr="00D95617" w:rsidRDefault="009042AF" w:rsidP="00D956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9042AF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Tell me about a job you've held that required you to do many different and varied duties</w:t>
            </w:r>
            <w:proofErr w:type="gramStart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gramEnd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How did you feel about that experience? </w:t>
            </w: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042AF" w:rsidRPr="00D95617" w:rsidTr="00D95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042AF" w:rsidRPr="00D95617" w:rsidTr="002B5651">
        <w:trPr>
          <w:tblCellSpacing w:w="0" w:type="dxa"/>
        </w:trPr>
        <w:tc>
          <w:tcPr>
            <w:tcW w:w="660" w:type="dxa"/>
            <w:hideMark/>
          </w:tcPr>
          <w:p w:rsidR="009042AF" w:rsidRPr="00D95617" w:rsidRDefault="009042AF" w:rsidP="00D956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042AF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Share a situation that demonstrates your ability to </w:t>
            </w:r>
            <w:r w:rsidR="000A0633">
              <w:rPr>
                <w:rFonts w:eastAsia="Times New Roman" w:cs="Arial"/>
                <w:color w:val="000000"/>
                <w:sz w:val="20"/>
                <w:szCs w:val="20"/>
              </w:rPr>
              <w:t>make decisions under pressure</w:t>
            </w:r>
            <w:proofErr w:type="gramStart"/>
            <w:r w:rsidR="000A0633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gramEnd"/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>Did you react immediately or ta</w:t>
            </w:r>
            <w:r w:rsidR="000A0633">
              <w:rPr>
                <w:rFonts w:eastAsia="Times New Roman" w:cs="Arial"/>
                <w:color w:val="000000"/>
                <w:sz w:val="20"/>
                <w:szCs w:val="20"/>
              </w:rPr>
              <w:t>ke time in deciding what to do?</w:t>
            </w:r>
            <w:r w:rsidRPr="00D95617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Default="009042AF" w:rsidP="002209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32DCF" w:rsidRDefault="00F32DC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32DCF" w:rsidRDefault="00F32DC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284A" w:rsidRDefault="0082284A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042AF" w:rsidRPr="00C309BC" w:rsidRDefault="00CA6DB0" w:rsidP="00D9561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r w:rsidRPr="00C309BC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  <w:t>OPTIONAL</w:t>
            </w:r>
            <w:r w:rsidR="00C309BC" w:rsidRPr="00C309BC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9042AF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tbl>
            <w:tblPr>
              <w:tblW w:w="8700" w:type="dxa"/>
              <w:tblCellSpacing w:w="4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00"/>
            </w:tblGrid>
            <w:tr w:rsidR="009042AF">
              <w:trPr>
                <w:tblCellSpacing w:w="45" w:type="dxa"/>
              </w:trPr>
              <w:tc>
                <w:tcPr>
                  <w:tcW w:w="0" w:type="auto"/>
                  <w:vAlign w:val="center"/>
                  <w:hideMark/>
                </w:tcPr>
                <w:p w:rsidR="009042AF" w:rsidRPr="009042AF" w:rsidRDefault="009042AF" w:rsidP="00C309BC">
                  <w:pPr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042AF">
                    <w:rPr>
                      <w:rFonts w:cs="Arial"/>
                      <w:color w:val="000000"/>
                      <w:sz w:val="20"/>
                      <w:szCs w:val="20"/>
                    </w:rPr>
                    <w:t>The information requested below may be used for applicant tracking, statistical purposes to comply with federal reporting requirements, and to gain other relevant information</w:t>
                  </w:r>
                  <w:proofErr w:type="gramStart"/>
                  <w:r w:rsidRPr="009042A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End"/>
                  <w:r w:rsidRPr="009042A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It </w:t>
                  </w:r>
                  <w:proofErr w:type="gramStart"/>
                  <w:r w:rsidRPr="009042AF">
                    <w:rPr>
                      <w:rFonts w:cs="Arial"/>
                      <w:color w:val="000000"/>
                      <w:sz w:val="20"/>
                      <w:szCs w:val="20"/>
                    </w:rPr>
                    <w:t>will not be used</w:t>
                  </w:r>
                  <w:proofErr w:type="gramEnd"/>
                  <w:r w:rsidRPr="009042A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for consideration of employment. </w:t>
                  </w:r>
                </w:p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9042AF">
                    <w:rPr>
                      <w:rFonts w:cs="Arial"/>
                      <w:color w:val="000000"/>
                      <w:sz w:val="20"/>
                      <w:szCs w:val="20"/>
                    </w:rPr>
                    <w:t>Thank you for your participation.</w:t>
                  </w:r>
                </w:p>
              </w:tc>
            </w:tr>
            <w:tr w:rsidR="009042AF">
              <w:trPr>
                <w:trHeight w:val="15"/>
                <w:tblCellSpacing w:w="45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9042AF" w:rsidRDefault="009042AF">
                  <w:pPr>
                    <w:spacing w:line="15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158" name="Picture 14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042AF" w:rsidRDefault="009042AF" w:rsidP="00D95617">
            <w:pPr>
              <w:rPr>
                <w:rFonts w:ascii="Arial" w:hAnsi="Arial" w:cs="Arial"/>
                <w:vanish/>
                <w:color w:val="000000"/>
              </w:rPr>
            </w:pPr>
          </w:p>
          <w:tbl>
            <w:tblPr>
              <w:tblW w:w="87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8"/>
              <w:gridCol w:w="8402"/>
            </w:tblGrid>
            <w:tr w:rsidR="009042AF" w:rsidTr="00C309BC">
              <w:trPr>
                <w:tblCellSpacing w:w="0" w:type="dxa"/>
              </w:trPr>
              <w:tc>
                <w:tcPr>
                  <w:tcW w:w="24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042AF" w:rsidRDefault="009042AF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336699"/>
                      <w:sz w:val="14"/>
                      <w:szCs w:val="14"/>
                    </w:rPr>
                    <w:t>*</w:t>
                  </w:r>
                  <w:r>
                    <w:rPr>
                      <w:rFonts w:ascii="Arial" w:hAnsi="Arial" w:cs="Arial"/>
                      <w:color w:val="000000"/>
                    </w:rPr>
                    <w:t>1.</w:t>
                  </w:r>
                  <w:proofErr w:type="gramEnd"/>
                </w:p>
              </w:tc>
              <w:tc>
                <w:tcPr>
                  <w:tcW w:w="846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ETHNICITY: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(Please check one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9042AF" w:rsidTr="00C309BC">
              <w:trPr>
                <w:tblCellSpacing w:w="0" w:type="dxa"/>
              </w:trPr>
              <w:tc>
                <w:tcPr>
                  <w:tcW w:w="24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5"/>
                    <w:gridCol w:w="7937"/>
                  </w:tblGrid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49" type="#_x0000_t75" style="width:20.25pt;height:18pt" o:ole="">
                              <v:imagedata r:id="rId12" o:title=""/>
                            </v:shape>
                            <w:control r:id="rId13" w:name="DefaultOcxName" w:shapeid="_x0000_i104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American-Indian or Alaskan Native: All persons having origins in any of the original peoples of North America, and who maintain cultural identification through tribal affiliation or community recognition.</w:t>
                        </w:r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52" type="#_x0000_t75" style="width:20.25pt;height:18pt" o:ole="">
                              <v:imagedata r:id="rId12" o:title=""/>
                            </v:shape>
                            <w:control r:id="rId14" w:name="DefaultOcxName1" w:shapeid="_x0000_i105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Asian: All persons having origins in any of the original peoples of the Far East, Southeast Asia or the Indian subcontinent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 xml:space="preserve">. 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This area includes, for example, China, Japan and Korea.</w:t>
                        </w:r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55" type="#_x0000_t75" style="width:20.25pt;height:18pt" o:ole="">
                              <v:imagedata r:id="rId12" o:title=""/>
                            </v:shape>
                            <w:control r:id="rId15" w:name="DefaultOcxName2" w:shapeid="_x0000_i105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Black or African-American: All persons having origins in any of the black ethnic groups.</w:t>
                        </w:r>
                        <w:proofErr w:type="gramEnd"/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58" type="#_x0000_t75" style="width:20.25pt;height:18pt" o:ole="">
                              <v:imagedata r:id="rId12" o:title=""/>
                            </v:shape>
                            <w:control r:id="rId16" w:name="DefaultOcxName3" w:shapeid="_x0000_i105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Hispanic or Latino: All persons having origins in any of the Mexican, Puerto Rican, Cuban, Central or South America, or other Spanish cultures, regardless of race.</w:t>
                        </w:r>
                        <w:proofErr w:type="gramEnd"/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61" type="#_x0000_t75" style="width:20.25pt;height:18pt" o:ole="">
                              <v:imagedata r:id="rId12" o:title=""/>
                            </v:shape>
                            <w:control r:id="rId17" w:name="DefaultOcxName4" w:shapeid="_x0000_i106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Native-Hawaiian or Other Pacific Islander: All persons having origins in any of the original peoples of the Pacific Islands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 xml:space="preserve">. 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This area includes, for example, Hawaii, the Philippine Islands and Samoa.</w:t>
                        </w:r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64" type="#_x0000_t75" style="width:20.25pt;height:18pt" o:ole="">
                              <v:imagedata r:id="rId12" o:title=""/>
                            </v:shape>
                            <w:control r:id="rId18" w:name="DefaultOcxName5" w:shapeid="_x0000_i106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White (not of Hispanic origin): All persons having origins in any of the original peoples of Europe, North Africa or the Middle East.</w:t>
                        </w:r>
                        <w:proofErr w:type="gramEnd"/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67" type="#_x0000_t75" style="width:20.25pt;height:18pt" o:ole="">
                              <v:imagedata r:id="rId12" o:title=""/>
                            </v:shape>
                            <w:control r:id="rId19" w:name="DefaultOcxName6" w:shapeid="_x0000_i106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Two or More Races: All persons claiming origins in more than one of the above racial/ethnic categories.</w:t>
                        </w:r>
                        <w:proofErr w:type="gramEnd"/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70" type="#_x0000_t75" style="width:20.25pt;height:18pt" o:ole="">
                              <v:imagedata r:id="rId12" o:title=""/>
                            </v:shape>
                            <w:control r:id="rId20" w:name="DefaultOcxName7" w:shapeid="_x0000_i107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Decline to answer</w:t>
                        </w:r>
                      </w:p>
                    </w:tc>
                  </w:tr>
                </w:tbl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42AF" w:rsidTr="00C309BC">
              <w:trPr>
                <w:tblCellSpacing w:w="0" w:type="dxa"/>
              </w:trPr>
              <w:tc>
                <w:tcPr>
                  <w:tcW w:w="240" w:type="dxa"/>
                  <w:hideMark/>
                </w:tcPr>
                <w:p w:rsidR="009042AF" w:rsidRDefault="009042AF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336699"/>
                      <w:sz w:val="14"/>
                      <w:szCs w:val="14"/>
                    </w:rPr>
                    <w:t>*</w:t>
                  </w: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proofErr w:type="gramEnd"/>
                </w:p>
              </w:tc>
              <w:tc>
                <w:tcPr>
                  <w:tcW w:w="8460" w:type="dxa"/>
                  <w:vAlign w:val="center"/>
                  <w:hideMark/>
                </w:tcPr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ENDER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9042AF" w:rsidTr="00C309BC">
              <w:trPr>
                <w:tblCellSpacing w:w="0" w:type="dxa"/>
              </w:trPr>
              <w:tc>
                <w:tcPr>
                  <w:tcW w:w="240" w:type="dxa"/>
                  <w:vAlign w:val="center"/>
                  <w:hideMark/>
                </w:tcPr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5"/>
                    <w:gridCol w:w="1193"/>
                  </w:tblGrid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73" type="#_x0000_t75" style="width:20.25pt;height:18pt" o:ole="">
                              <v:imagedata r:id="rId12" o:title=""/>
                            </v:shape>
                            <w:control r:id="rId21" w:name="DefaultOcxName8" w:shapeid="_x0000_i107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Male</w:t>
                        </w:r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76" type="#_x0000_t75" style="width:20.25pt;height:18pt" o:ole="">
                              <v:imagedata r:id="rId12" o:title=""/>
                            </v:shape>
                            <w:control r:id="rId22" w:name="DefaultOcxName9" w:shapeid="_x0000_i107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Female</w:t>
                        </w:r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143BFA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00000"/>
                            <w:sz w:val="15"/>
                            <w:szCs w:val="15"/>
                          </w:rPr>
                          <w:object w:dxaOrig="1440" w:dyaOrig="1440">
                            <v:shape id="_x0000_i1079" type="#_x0000_t75" style="width:20.25pt;height:18pt" o:ole="">
                              <v:imagedata r:id="rId12" o:title=""/>
                            </v:shape>
                            <w:control r:id="rId23" w:name="DefaultOcxName10" w:shapeid="_x0000_i107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Decline to answer</w:t>
                        </w:r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9042A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042AF" w:rsidRDefault="009042AF">
                        <w:pPr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42AF" w:rsidTr="00C309BC">
              <w:trPr>
                <w:tblCellSpacing w:w="0" w:type="dxa"/>
              </w:trPr>
              <w:tc>
                <w:tcPr>
                  <w:tcW w:w="240" w:type="dxa"/>
                  <w:vAlign w:val="center"/>
                  <w:hideMark/>
                </w:tcPr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vAlign w:val="center"/>
                  <w:hideMark/>
                </w:tcPr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42AF" w:rsidTr="00C309BC">
              <w:trPr>
                <w:tblCellSpacing w:w="0" w:type="dxa"/>
              </w:trPr>
              <w:tc>
                <w:tcPr>
                  <w:tcW w:w="240" w:type="dxa"/>
                </w:tcPr>
                <w:p w:rsidR="009042AF" w:rsidRDefault="009042AF" w:rsidP="00C309B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vAlign w:val="center"/>
                </w:tcPr>
                <w:p w:rsidR="009042AF" w:rsidRDefault="009042AF" w:rsidP="00C309B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42AF" w:rsidTr="00C309BC">
              <w:trPr>
                <w:tblCellSpacing w:w="0" w:type="dxa"/>
              </w:trPr>
              <w:tc>
                <w:tcPr>
                  <w:tcW w:w="240" w:type="dxa"/>
                  <w:vAlign w:val="center"/>
                  <w:hideMark/>
                </w:tcPr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vAlign w:val="center"/>
                </w:tcPr>
                <w:p w:rsidR="009042AF" w:rsidRDefault="009042A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042AF" w:rsidRPr="00D95617" w:rsidRDefault="009042AF" w:rsidP="00D956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F82E7C" w:rsidRDefault="00F82E7C" w:rsidP="00544597"/>
    <w:sectPr w:rsidR="00F82E7C" w:rsidSect="00544597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01" w:rsidRDefault="00FC5201" w:rsidP="002268D4">
      <w:pPr>
        <w:spacing w:after="0" w:line="240" w:lineRule="auto"/>
      </w:pPr>
      <w:r>
        <w:separator/>
      </w:r>
    </w:p>
  </w:endnote>
  <w:endnote w:type="continuationSeparator" w:id="0">
    <w:p w:rsidR="00FC5201" w:rsidRDefault="00FC5201" w:rsidP="0022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949202"/>
      <w:docPartObj>
        <w:docPartGallery w:val="Page Numbers (Bottom of Page)"/>
        <w:docPartUnique/>
      </w:docPartObj>
    </w:sdtPr>
    <w:sdtContent>
      <w:p w:rsidR="0082284A" w:rsidRDefault="00143BFA">
        <w:pPr>
          <w:pStyle w:val="Footer"/>
          <w:jc w:val="right"/>
        </w:pPr>
        <w:r>
          <w:fldChar w:fldCharType="begin"/>
        </w:r>
        <w:r w:rsidR="00AC377D">
          <w:instrText xml:space="preserve"> PAGE   \* MERGEFORMAT </w:instrText>
        </w:r>
        <w:r>
          <w:fldChar w:fldCharType="separate"/>
        </w:r>
        <w:r w:rsidR="00F32D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284A" w:rsidRDefault="008228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01" w:rsidRDefault="00FC5201" w:rsidP="002268D4">
      <w:pPr>
        <w:spacing w:after="0" w:line="240" w:lineRule="auto"/>
      </w:pPr>
      <w:r>
        <w:separator/>
      </w:r>
    </w:p>
  </w:footnote>
  <w:footnote w:type="continuationSeparator" w:id="0">
    <w:p w:rsidR="00FC5201" w:rsidRDefault="00FC5201" w:rsidP="0022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2C" w:rsidRDefault="00AB5D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2C" w:rsidRDefault="00AB5D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2C" w:rsidRDefault="00AB5D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sphalt Distributer, Asphalt Grinder, Asphalt Paver" style="width:10.5pt;height:10.5pt;visibility:visible;mso-wrap-style:square" o:bullet="t">
        <v:imagedata r:id="rId1" o:title="Asphalt Distributer, Asphalt Grinder, Asphalt Paver"/>
      </v:shape>
    </w:pict>
  </w:numPicBullet>
  <w:abstractNum w:abstractNumId="0">
    <w:nsid w:val="04EE5D81"/>
    <w:multiLevelType w:val="hybridMultilevel"/>
    <w:tmpl w:val="3462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A88"/>
    <w:multiLevelType w:val="hybridMultilevel"/>
    <w:tmpl w:val="CF48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30C8"/>
    <w:multiLevelType w:val="multilevel"/>
    <w:tmpl w:val="482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057DD"/>
    <w:multiLevelType w:val="hybridMultilevel"/>
    <w:tmpl w:val="01B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0C0B"/>
    <w:multiLevelType w:val="multilevel"/>
    <w:tmpl w:val="4CC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B607A7"/>
    <w:multiLevelType w:val="hybridMultilevel"/>
    <w:tmpl w:val="644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5178E"/>
    <w:multiLevelType w:val="multilevel"/>
    <w:tmpl w:val="B44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17F55"/>
    <w:multiLevelType w:val="hybridMultilevel"/>
    <w:tmpl w:val="84F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931BE"/>
    <w:multiLevelType w:val="hybridMultilevel"/>
    <w:tmpl w:val="02A4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03408"/>
    <w:multiLevelType w:val="multilevel"/>
    <w:tmpl w:val="930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C76F56"/>
    <w:multiLevelType w:val="hybridMultilevel"/>
    <w:tmpl w:val="0EC6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74DBA"/>
    <w:multiLevelType w:val="hybridMultilevel"/>
    <w:tmpl w:val="5678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64275"/>
    <w:multiLevelType w:val="hybridMultilevel"/>
    <w:tmpl w:val="64625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61220D"/>
    <w:multiLevelType w:val="multilevel"/>
    <w:tmpl w:val="EB3A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6AC"/>
    <w:rsid w:val="00020904"/>
    <w:rsid w:val="00046A10"/>
    <w:rsid w:val="000A0633"/>
    <w:rsid w:val="000A1FBC"/>
    <w:rsid w:val="000F3835"/>
    <w:rsid w:val="00143BFA"/>
    <w:rsid w:val="001A155E"/>
    <w:rsid w:val="0020045E"/>
    <w:rsid w:val="00201280"/>
    <w:rsid w:val="00220976"/>
    <w:rsid w:val="002268D4"/>
    <w:rsid w:val="002A7EB9"/>
    <w:rsid w:val="002B5651"/>
    <w:rsid w:val="002E0302"/>
    <w:rsid w:val="003011A1"/>
    <w:rsid w:val="003056AC"/>
    <w:rsid w:val="003B0668"/>
    <w:rsid w:val="003C24AB"/>
    <w:rsid w:val="0043019D"/>
    <w:rsid w:val="005302FF"/>
    <w:rsid w:val="00544597"/>
    <w:rsid w:val="0055149F"/>
    <w:rsid w:val="00554C5A"/>
    <w:rsid w:val="005B472A"/>
    <w:rsid w:val="0067402A"/>
    <w:rsid w:val="007017F7"/>
    <w:rsid w:val="00704A88"/>
    <w:rsid w:val="007330EB"/>
    <w:rsid w:val="00743E11"/>
    <w:rsid w:val="007C595F"/>
    <w:rsid w:val="0082284A"/>
    <w:rsid w:val="00855014"/>
    <w:rsid w:val="00876D48"/>
    <w:rsid w:val="008B55AC"/>
    <w:rsid w:val="008E2FF8"/>
    <w:rsid w:val="00902504"/>
    <w:rsid w:val="009042AF"/>
    <w:rsid w:val="009624ED"/>
    <w:rsid w:val="009C2EF4"/>
    <w:rsid w:val="009D3D06"/>
    <w:rsid w:val="00A91883"/>
    <w:rsid w:val="00AB5D2C"/>
    <w:rsid w:val="00AC377D"/>
    <w:rsid w:val="00BF45EB"/>
    <w:rsid w:val="00C309BC"/>
    <w:rsid w:val="00CA6DB0"/>
    <w:rsid w:val="00D95419"/>
    <w:rsid w:val="00D95617"/>
    <w:rsid w:val="00DA211B"/>
    <w:rsid w:val="00DC4C8D"/>
    <w:rsid w:val="00E02253"/>
    <w:rsid w:val="00E07D15"/>
    <w:rsid w:val="00E123A2"/>
    <w:rsid w:val="00E73D5D"/>
    <w:rsid w:val="00EC7345"/>
    <w:rsid w:val="00EF4BD6"/>
    <w:rsid w:val="00F32DCF"/>
    <w:rsid w:val="00F35B3B"/>
    <w:rsid w:val="00F82E7C"/>
    <w:rsid w:val="00FB3116"/>
    <w:rsid w:val="00FC5201"/>
    <w:rsid w:val="00F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504"/>
    <w:rPr>
      <w:b/>
      <w:bCs/>
      <w:strike w:val="0"/>
      <w:dstrike w:val="0"/>
      <w:color w:val="4394B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0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8D4"/>
  </w:style>
  <w:style w:type="paragraph" w:styleId="Footer">
    <w:name w:val="footer"/>
    <w:basedOn w:val="Normal"/>
    <w:link w:val="FooterChar"/>
    <w:uiPriority w:val="99"/>
    <w:unhideWhenUsed/>
    <w:rsid w:val="0022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D4"/>
  </w:style>
  <w:style w:type="paragraph" w:styleId="NormalWeb">
    <w:name w:val="Normal (Web)"/>
    <w:basedOn w:val="Normal"/>
    <w:uiPriority w:val="99"/>
    <w:semiHidden/>
    <w:unhideWhenUsed/>
    <w:rsid w:val="0004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504"/>
    <w:rPr>
      <w:b/>
      <w:bCs/>
      <w:strike w:val="0"/>
      <w:dstrike w:val="0"/>
      <w:color w:val="4394B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0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8D4"/>
  </w:style>
  <w:style w:type="paragraph" w:styleId="Footer">
    <w:name w:val="footer"/>
    <w:basedOn w:val="Normal"/>
    <w:link w:val="FooterChar"/>
    <w:uiPriority w:val="99"/>
    <w:unhideWhenUsed/>
    <w:rsid w:val="0022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D4"/>
  </w:style>
  <w:style w:type="paragraph" w:styleId="NormalWeb">
    <w:name w:val="Normal (Web)"/>
    <w:basedOn w:val="Normal"/>
    <w:uiPriority w:val="99"/>
    <w:semiHidden/>
    <w:unhideWhenUsed/>
    <w:rsid w:val="0004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81BFDB"/>
        <w:right w:val="none" w:sz="0" w:space="0" w:color="auto"/>
      </w:divBdr>
      <w:divsChild>
        <w:div w:id="534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81BFDB"/>
        <w:right w:val="none" w:sz="0" w:space="0" w:color="auto"/>
      </w:divBdr>
      <w:divsChild>
        <w:div w:id="1266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278E-3D0C-4010-BD50-5F5B32A7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Lenovo User</cp:lastModifiedBy>
  <cp:revision>4</cp:revision>
  <cp:lastPrinted>2013-01-08T15:17:00Z</cp:lastPrinted>
  <dcterms:created xsi:type="dcterms:W3CDTF">2013-01-08T17:21:00Z</dcterms:created>
  <dcterms:modified xsi:type="dcterms:W3CDTF">2013-01-08T17:23:00Z</dcterms:modified>
</cp:coreProperties>
</file>